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D52DB" w14:textId="77777777" w:rsidR="00446282" w:rsidRDefault="00446282" w:rsidP="0044628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14:paraId="51CAB1C5" w14:textId="15069B80" w:rsidR="00446282" w:rsidRDefault="00446282" w:rsidP="005E06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</w:p>
    <w:p w14:paraId="0804C080" w14:textId="7939D632" w:rsidR="0028438A" w:rsidRPr="00446282" w:rsidRDefault="0028438A" w:rsidP="004462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7B13FFF" w14:textId="631B6C9E" w:rsidR="00446282" w:rsidRDefault="00446282" w:rsidP="003723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22E601" w14:textId="77777777" w:rsidR="001553F6" w:rsidRDefault="001553F6" w:rsidP="003723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B69823" w14:textId="776BC857" w:rsidR="00E246F1" w:rsidRPr="00964D5C" w:rsidRDefault="00E246F1" w:rsidP="003723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4D5C">
        <w:rPr>
          <w:rFonts w:ascii="Times New Roman" w:hAnsi="Times New Roman" w:cs="Times New Roman"/>
          <w:sz w:val="24"/>
          <w:szCs w:val="24"/>
        </w:rPr>
        <w:t>Powiatowa Stacja Sanitarno-Epidemiologiczna w Raciborzu</w:t>
      </w:r>
    </w:p>
    <w:p w14:paraId="1AD07F0E" w14:textId="359C8B95" w:rsidR="00EA5AC6" w:rsidRPr="00964D5C" w:rsidRDefault="00D017EB" w:rsidP="003723DB">
      <w:pPr>
        <w:spacing w:after="240"/>
        <w:jc w:val="center"/>
        <w:rPr>
          <w:rFonts w:ascii="Times New Roman" w:hAnsi="Times New Roman" w:cs="Times New Roman"/>
        </w:rPr>
      </w:pPr>
      <w:r w:rsidRPr="00964D5C">
        <w:rPr>
          <w:rFonts w:ascii="Times New Roman" w:hAnsi="Times New Roman" w:cs="Times New Roman"/>
        </w:rPr>
        <w:t>u</w:t>
      </w:r>
      <w:r w:rsidR="00602613" w:rsidRPr="00964D5C">
        <w:rPr>
          <w:rFonts w:ascii="Times New Roman" w:hAnsi="Times New Roman" w:cs="Times New Roman"/>
        </w:rPr>
        <w:t>l</w:t>
      </w:r>
      <w:r w:rsidRPr="00964D5C">
        <w:rPr>
          <w:rFonts w:ascii="Times New Roman" w:hAnsi="Times New Roman" w:cs="Times New Roman"/>
        </w:rPr>
        <w:t>. Króla Stefana Batorego 8, 47-400 Racibórz</w:t>
      </w:r>
    </w:p>
    <w:p w14:paraId="5F102FAC" w14:textId="3D39C006" w:rsidR="00EA5AC6" w:rsidRPr="00B263F9" w:rsidRDefault="00D0325A" w:rsidP="00B263F9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616A12">
        <w:rPr>
          <w:rFonts w:ascii="Times New Roman" w:hAnsi="Times New Roman" w:cs="Times New Roman"/>
          <w:sz w:val="28"/>
          <w:szCs w:val="28"/>
        </w:rPr>
        <w:t>ZLECENIE</w:t>
      </w:r>
    </w:p>
    <w:p w14:paraId="052B3B54" w14:textId="77777777" w:rsidR="003723DB" w:rsidRDefault="00E246F1" w:rsidP="003723D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F224B">
        <w:rPr>
          <w:rFonts w:ascii="Times New Roman" w:hAnsi="Times New Roman" w:cs="Times New Roman"/>
          <w:sz w:val="24"/>
          <w:szCs w:val="24"/>
        </w:rPr>
        <w:t>Zlecam odpłatne wykonanie usługi – pobór prób do bada</w:t>
      </w:r>
      <w:r w:rsidR="00F403C4" w:rsidRPr="004F224B">
        <w:rPr>
          <w:rFonts w:ascii="Times New Roman" w:hAnsi="Times New Roman" w:cs="Times New Roman"/>
          <w:sz w:val="24"/>
          <w:szCs w:val="24"/>
        </w:rPr>
        <w:t>ń</w:t>
      </w:r>
      <w:r w:rsidRPr="004F224B">
        <w:rPr>
          <w:rFonts w:ascii="Times New Roman" w:hAnsi="Times New Roman" w:cs="Times New Roman"/>
          <w:sz w:val="24"/>
          <w:szCs w:val="24"/>
        </w:rPr>
        <w:t xml:space="preserve"> </w:t>
      </w:r>
      <w:r w:rsidR="00F403C4" w:rsidRPr="004F224B">
        <w:rPr>
          <w:rFonts w:ascii="Times New Roman" w:hAnsi="Times New Roman" w:cs="Times New Roman"/>
          <w:sz w:val="24"/>
          <w:szCs w:val="24"/>
        </w:rPr>
        <w:t>bakteriologicznych</w:t>
      </w:r>
      <w:r w:rsidR="00D46C63" w:rsidRPr="004F224B">
        <w:rPr>
          <w:rFonts w:ascii="Times New Roman" w:hAnsi="Times New Roman" w:cs="Times New Roman"/>
          <w:sz w:val="24"/>
          <w:szCs w:val="24"/>
        </w:rPr>
        <w:t>,</w:t>
      </w:r>
    </w:p>
    <w:p w14:paraId="47ABE76D" w14:textId="2BA5F2CC" w:rsidR="004F224B" w:rsidRDefault="00D46C63" w:rsidP="003723D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F224B">
        <w:rPr>
          <w:rFonts w:ascii="Times New Roman" w:hAnsi="Times New Roman" w:cs="Times New Roman"/>
          <w:sz w:val="24"/>
          <w:szCs w:val="24"/>
        </w:rPr>
        <w:t>z</w:t>
      </w:r>
      <w:r w:rsidR="00E246F1" w:rsidRPr="004F224B">
        <w:rPr>
          <w:rFonts w:ascii="Times New Roman" w:hAnsi="Times New Roman" w:cs="Times New Roman"/>
          <w:sz w:val="24"/>
          <w:szCs w:val="24"/>
        </w:rPr>
        <w:t xml:space="preserve">a wykonaną usługę zobowiązuję się zapłacić kwotę </w:t>
      </w:r>
      <w:r w:rsidR="00332DB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246F1" w:rsidRPr="00266F9B">
        <w:rPr>
          <w:rFonts w:ascii="Times New Roman" w:hAnsi="Times New Roman" w:cs="Times New Roman"/>
          <w:b/>
          <w:bCs/>
          <w:sz w:val="24"/>
          <w:szCs w:val="24"/>
        </w:rPr>
        <w:t>0 zł.</w:t>
      </w:r>
    </w:p>
    <w:p w14:paraId="4E6BE2BF" w14:textId="28DA18CA" w:rsidR="0042353A" w:rsidRPr="00D0325A" w:rsidRDefault="0042353A" w:rsidP="003723DB">
      <w:pPr>
        <w:jc w:val="both"/>
        <w:rPr>
          <w:rFonts w:ascii="Times New Roman" w:hAnsi="Times New Roman" w:cs="Times New Roman"/>
        </w:rPr>
      </w:pPr>
      <w:r w:rsidRPr="004F224B">
        <w:rPr>
          <w:rFonts w:ascii="Times New Roman" w:hAnsi="Times New Roman" w:cs="Times New Roman"/>
        </w:rPr>
        <w:t>(</w:t>
      </w:r>
      <w:r w:rsidRPr="004F224B">
        <w:rPr>
          <w:rFonts w:ascii="Times New Roman" w:hAnsi="Times New Roman" w:cs="Times New Roman"/>
          <w:i/>
          <w:iCs/>
        </w:rPr>
        <w:t xml:space="preserve">zgodnie z obowiązującym cennikiem Powiatowej Stacji Sanitarno –Epidemiologicznej w Raciborzu). </w:t>
      </w:r>
      <w:r w:rsidRPr="004F224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14:paraId="296556FF" w14:textId="77777777" w:rsidR="00590F71" w:rsidRPr="004F224B" w:rsidRDefault="00E246F1" w:rsidP="003723D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F224B">
        <w:rPr>
          <w:rFonts w:ascii="Times New Roman" w:hAnsi="Times New Roman" w:cs="Times New Roman"/>
          <w:sz w:val="24"/>
          <w:szCs w:val="24"/>
        </w:rPr>
        <w:t>Nr konta</w:t>
      </w:r>
      <w:r w:rsidR="00590F71" w:rsidRPr="004F224B">
        <w:rPr>
          <w:rFonts w:ascii="Times New Roman" w:hAnsi="Times New Roman" w:cs="Times New Roman"/>
          <w:sz w:val="24"/>
          <w:szCs w:val="24"/>
        </w:rPr>
        <w:t xml:space="preserve"> </w:t>
      </w:r>
      <w:r w:rsidRPr="004F224B">
        <w:rPr>
          <w:rFonts w:ascii="Times New Roman" w:hAnsi="Times New Roman" w:cs="Times New Roman"/>
          <w:sz w:val="24"/>
          <w:szCs w:val="24"/>
        </w:rPr>
        <w:t xml:space="preserve"> </w:t>
      </w:r>
      <w:r w:rsidRPr="004F224B">
        <w:rPr>
          <w:rFonts w:ascii="Times New Roman" w:hAnsi="Times New Roman" w:cs="Times New Roman"/>
          <w:b/>
          <w:bCs/>
          <w:sz w:val="24"/>
          <w:szCs w:val="24"/>
        </w:rPr>
        <w:t>50 1010 1212 0054 6722 3100 0000</w:t>
      </w:r>
      <w:r w:rsidRPr="004F224B">
        <w:rPr>
          <w:rFonts w:ascii="Times New Roman" w:hAnsi="Times New Roman" w:cs="Times New Roman"/>
          <w:sz w:val="24"/>
          <w:szCs w:val="24"/>
        </w:rPr>
        <w:t xml:space="preserve"> NBP Oddział Okręgowy w Katowicach</w:t>
      </w:r>
    </w:p>
    <w:p w14:paraId="592E969B" w14:textId="5C9C5522" w:rsidR="00E246F1" w:rsidRDefault="00590F71" w:rsidP="003723DB">
      <w:pPr>
        <w:jc w:val="both"/>
        <w:rPr>
          <w:rFonts w:ascii="Times New Roman" w:hAnsi="Times New Roman" w:cs="Times New Roman"/>
          <w:i/>
          <w:iCs/>
        </w:rPr>
      </w:pPr>
      <w:r w:rsidRPr="00F3668C">
        <w:rPr>
          <w:rFonts w:ascii="Times New Roman" w:hAnsi="Times New Roman" w:cs="Times New Roman"/>
          <w:i/>
          <w:iCs/>
        </w:rPr>
        <w:t>(w tytule wpisać</w:t>
      </w:r>
      <w:r w:rsidR="0069076A" w:rsidRPr="00F3668C">
        <w:rPr>
          <w:rFonts w:ascii="Times New Roman" w:hAnsi="Times New Roman" w:cs="Times New Roman"/>
          <w:i/>
          <w:iCs/>
        </w:rPr>
        <w:t>: Opłata za badanie- Imię i Nazwisko badanej osoby)</w:t>
      </w:r>
    </w:p>
    <w:p w14:paraId="747AF342" w14:textId="77777777" w:rsidR="00EA5AC6" w:rsidRPr="004020F1" w:rsidRDefault="00EA5AC6" w:rsidP="00590F71">
      <w:pPr>
        <w:rPr>
          <w:rFonts w:ascii="Times New Roman" w:hAnsi="Times New Roman" w:cs="Times New Roman"/>
          <w:sz w:val="16"/>
          <w:szCs w:val="16"/>
        </w:rPr>
      </w:pPr>
    </w:p>
    <w:p w14:paraId="31925BED" w14:textId="6C52DDBD" w:rsidR="00002C4B" w:rsidRPr="004020F1" w:rsidRDefault="0031279E" w:rsidP="00F403C4">
      <w:pPr>
        <w:rPr>
          <w:rFonts w:ascii="Times New Roman" w:hAnsi="Times New Roman" w:cs="Times New Roman"/>
        </w:rPr>
      </w:pPr>
      <w:r w:rsidRPr="004F224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FF729C" w:rsidRPr="004F224B">
        <w:rPr>
          <w:rFonts w:ascii="Times New Roman" w:hAnsi="Times New Roman" w:cs="Times New Roman"/>
          <w:b/>
          <w:bCs/>
          <w:sz w:val="24"/>
          <w:szCs w:val="24"/>
        </w:rPr>
        <w:t>ane</w:t>
      </w:r>
      <w:r w:rsidRPr="004F224B">
        <w:rPr>
          <w:rFonts w:ascii="Times New Roman" w:hAnsi="Times New Roman" w:cs="Times New Roman"/>
          <w:b/>
          <w:bCs/>
          <w:sz w:val="24"/>
          <w:szCs w:val="24"/>
        </w:rPr>
        <w:t xml:space="preserve"> osoby badanej</w:t>
      </w:r>
      <w:r w:rsidR="00D46C63" w:rsidRPr="004F224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2353A" w:rsidRPr="004F224B">
        <w:rPr>
          <w:rFonts w:ascii="Times New Roman" w:hAnsi="Times New Roman" w:cs="Times New Roman"/>
          <w:sz w:val="24"/>
          <w:szCs w:val="24"/>
        </w:rPr>
        <w:t xml:space="preserve"> </w:t>
      </w:r>
      <w:r w:rsidR="0042353A" w:rsidRPr="004020F1">
        <w:rPr>
          <w:rFonts w:ascii="Times New Roman" w:hAnsi="Times New Roman" w:cs="Times New Roman"/>
          <w:i/>
          <w:iCs/>
        </w:rPr>
        <w:t>(wypełnić czytelnie)</w:t>
      </w:r>
    </w:p>
    <w:tbl>
      <w:tblPr>
        <w:tblStyle w:val="Tabela-Siatka"/>
        <w:tblW w:w="9520" w:type="dxa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14392" w:rsidRPr="004F224B" w14:paraId="34AA0EDD" w14:textId="3B9E2A38" w:rsidTr="001D6B43">
        <w:trPr>
          <w:trHeight w:val="397"/>
        </w:trPr>
        <w:tc>
          <w:tcPr>
            <w:tcW w:w="397" w:type="dxa"/>
          </w:tcPr>
          <w:p w14:paraId="2F195E8C" w14:textId="1832A6D3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4751905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B4CFE97" w14:textId="055AB8ED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3CFEFF9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B360CE1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3990362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02392F3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FC97801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F0D7E6E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3B8010E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50D2751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D12B4CE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1AF0320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217B69E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2C5BCFD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6F01DD6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4B5722E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FEA4DF1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ABCDA5C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A11E406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B658388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DC66AC1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FFA41BB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EB8980C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AADDA9A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AA82269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664D99F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5FD92B7" w14:textId="77777777" w:rsidR="00314392" w:rsidRPr="004F224B" w:rsidRDefault="00314392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DD5DA6" w14:textId="1D6E8027" w:rsidR="003C1B89" w:rsidRPr="004020F1" w:rsidRDefault="0031279E" w:rsidP="003C1B89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020F1">
        <w:rPr>
          <w:rFonts w:ascii="Times New Roman" w:hAnsi="Times New Roman" w:cs="Times New Roman"/>
          <w:i/>
          <w:iCs/>
          <w:sz w:val="20"/>
          <w:szCs w:val="20"/>
        </w:rPr>
        <w:t>Imię</w:t>
      </w:r>
      <w:r w:rsidR="00FF729C" w:rsidRPr="004020F1">
        <w:rPr>
          <w:rFonts w:ascii="Times New Roman" w:hAnsi="Times New Roman" w:cs="Times New Roman"/>
          <w:i/>
          <w:iCs/>
          <w:sz w:val="20"/>
          <w:szCs w:val="20"/>
        </w:rPr>
        <w:t xml:space="preserve"> i Nazwisko</w:t>
      </w:r>
    </w:p>
    <w:tbl>
      <w:tblPr>
        <w:tblStyle w:val="Tabela-Siatka"/>
        <w:tblW w:w="9520" w:type="dxa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64D5C" w:rsidRPr="004F224B" w14:paraId="015FDF6B" w14:textId="1FBB709C" w:rsidTr="001D6B43">
        <w:trPr>
          <w:trHeight w:val="397"/>
        </w:trPr>
        <w:tc>
          <w:tcPr>
            <w:tcW w:w="397" w:type="dxa"/>
          </w:tcPr>
          <w:p w14:paraId="7EE56366" w14:textId="560AC291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1234055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067D586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A772496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7C35D18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CD73856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799142F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6A819DA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9F4A4AE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95E4A95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AFC8123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3F304FC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D133FB1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67F44C9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B7ECAE9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A3AF1BD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2588FC3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A901D34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5BD4D47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A4A5A29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4DBE33D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2A9A1CF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0B14569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BC0A45D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86E47BF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9C33A8F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1AA676C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14E9484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B2C74D" w14:textId="6B2B1475" w:rsidR="00BE4448" w:rsidRPr="004020F1" w:rsidRDefault="00BE4448" w:rsidP="00FD0E8E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020F1">
        <w:rPr>
          <w:rFonts w:ascii="Times New Roman" w:hAnsi="Times New Roman" w:cs="Times New Roman"/>
          <w:i/>
          <w:iCs/>
          <w:sz w:val="20"/>
          <w:szCs w:val="20"/>
        </w:rPr>
        <w:t xml:space="preserve">Ulica </w:t>
      </w:r>
      <w:r w:rsidR="003753C7" w:rsidRPr="004020F1"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r w:rsidRPr="004020F1">
        <w:rPr>
          <w:rFonts w:ascii="Times New Roman" w:hAnsi="Times New Roman" w:cs="Times New Roman"/>
          <w:i/>
          <w:iCs/>
          <w:sz w:val="20"/>
          <w:szCs w:val="20"/>
        </w:rPr>
        <w:t>nr domu</w:t>
      </w:r>
    </w:p>
    <w:tbl>
      <w:tblPr>
        <w:tblStyle w:val="Tabela-Siatka"/>
        <w:tblW w:w="9520" w:type="dxa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64D5C" w:rsidRPr="004F224B" w14:paraId="5E8E7269" w14:textId="12E07677" w:rsidTr="001D6B43">
        <w:trPr>
          <w:trHeight w:val="397"/>
        </w:trPr>
        <w:tc>
          <w:tcPr>
            <w:tcW w:w="397" w:type="dxa"/>
          </w:tcPr>
          <w:p w14:paraId="2937D46C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DDD0056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262B990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0758662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7B11281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F1FB27C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E0F0DCC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2912146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4B67649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6E4B207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F0D7AD6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32E23CF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C207B4B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5269D79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57411C2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0DA2169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B407C22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3E6E6AB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C2BD815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90D6CAD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82D6D00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1BB7491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F7390CD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F86F62A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79EA677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C64EACA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6900CC5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F469CB0" w14:textId="77777777" w:rsidR="00964D5C" w:rsidRPr="004F224B" w:rsidRDefault="00964D5C" w:rsidP="00FD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FAF95D" w14:textId="20264E4D" w:rsidR="00FF729C" w:rsidRPr="004020F1" w:rsidRDefault="00FD0E8E" w:rsidP="00FD0E8E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020F1">
        <w:rPr>
          <w:rFonts w:ascii="Times New Roman" w:hAnsi="Times New Roman" w:cs="Times New Roman"/>
          <w:i/>
          <w:iCs/>
          <w:sz w:val="20"/>
          <w:szCs w:val="20"/>
        </w:rPr>
        <w:t>Kod pocztowy</w:t>
      </w:r>
      <w:r w:rsidR="00FF6722" w:rsidRPr="004020F1">
        <w:rPr>
          <w:rFonts w:ascii="Times New Roman" w:hAnsi="Times New Roman" w:cs="Times New Roman"/>
          <w:i/>
          <w:iCs/>
          <w:sz w:val="20"/>
          <w:szCs w:val="20"/>
        </w:rPr>
        <w:t xml:space="preserve"> -</w:t>
      </w:r>
      <w:r w:rsidRPr="004020F1">
        <w:rPr>
          <w:rFonts w:ascii="Times New Roman" w:hAnsi="Times New Roman" w:cs="Times New Roman"/>
          <w:i/>
          <w:iCs/>
          <w:sz w:val="20"/>
          <w:szCs w:val="20"/>
        </w:rPr>
        <w:t xml:space="preserve"> Miejscowość </w:t>
      </w:r>
    </w:p>
    <w:tbl>
      <w:tblPr>
        <w:tblStyle w:val="Tabela-Siatka"/>
        <w:tblW w:w="9520" w:type="dxa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64D5C" w:rsidRPr="004F224B" w14:paraId="7D3EA9DF" w14:textId="6CF649F3" w:rsidTr="001D6B43">
        <w:trPr>
          <w:trHeight w:val="397"/>
        </w:trPr>
        <w:tc>
          <w:tcPr>
            <w:tcW w:w="397" w:type="dxa"/>
          </w:tcPr>
          <w:p w14:paraId="343CB30F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7AE1E91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DD76B88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C45057E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EF07862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A4717A1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4622EAA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5A50BEC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7C7203F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D2CDD9D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20657B9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8601B8B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A0D53FA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C5B654E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94A1FC0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BB0EE5A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DB4D83A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DD7E144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DE9D063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DEC21FB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F7FE5E4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8A323FC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5A85151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54450F0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8E1F016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EC46138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ED28A64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E1411A4" w14:textId="77777777" w:rsidR="00964D5C" w:rsidRPr="004F224B" w:rsidRDefault="00964D5C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FCBE5B" w14:textId="0A4A7112" w:rsidR="00A46016" w:rsidRPr="004020F1" w:rsidRDefault="00FD0E8E" w:rsidP="00002C4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020F1">
        <w:rPr>
          <w:rFonts w:ascii="Times New Roman" w:hAnsi="Times New Roman" w:cs="Times New Roman"/>
          <w:i/>
          <w:iCs/>
          <w:sz w:val="20"/>
          <w:szCs w:val="20"/>
        </w:rPr>
        <w:t>Telefon</w:t>
      </w:r>
      <w:r w:rsidR="005E64E3" w:rsidRPr="004020F1">
        <w:rPr>
          <w:rFonts w:ascii="Times New Roman" w:hAnsi="Times New Roman" w:cs="Times New Roman"/>
          <w:i/>
          <w:iCs/>
          <w:sz w:val="20"/>
          <w:szCs w:val="20"/>
        </w:rPr>
        <w:t xml:space="preserve"> kontaktowy</w:t>
      </w:r>
    </w:p>
    <w:p w14:paraId="1E1B81E7" w14:textId="2BD3191F" w:rsidR="00EC0911" w:rsidRDefault="00A46016" w:rsidP="003C1B89">
      <w:pPr>
        <w:rPr>
          <w:rFonts w:ascii="Times New Roman" w:hAnsi="Times New Roman" w:cs="Times New Roman"/>
          <w:sz w:val="24"/>
          <w:szCs w:val="24"/>
        </w:rPr>
      </w:pPr>
      <w:r w:rsidRPr="004F224B">
        <w:rPr>
          <w:rFonts w:ascii="Times New Roman" w:hAnsi="Times New Roman" w:cs="Times New Roman"/>
          <w:sz w:val="24"/>
          <w:szCs w:val="24"/>
        </w:rPr>
        <w:t>Proszę o wystawienie faktury.</w:t>
      </w:r>
    </w:p>
    <w:p w14:paraId="5C7794B3" w14:textId="77777777" w:rsidR="00EA5AC6" w:rsidRPr="004020F1" w:rsidRDefault="00EA5AC6" w:rsidP="003C1B89">
      <w:pPr>
        <w:rPr>
          <w:rFonts w:ascii="Times New Roman" w:hAnsi="Times New Roman" w:cs="Times New Roman"/>
          <w:sz w:val="16"/>
          <w:szCs w:val="16"/>
        </w:rPr>
      </w:pPr>
    </w:p>
    <w:p w14:paraId="013BC964" w14:textId="567D1223" w:rsidR="004D55D2" w:rsidRPr="004F224B" w:rsidRDefault="003C1B89" w:rsidP="0012774D">
      <w:pPr>
        <w:rPr>
          <w:rFonts w:ascii="Times New Roman" w:hAnsi="Times New Roman" w:cs="Times New Roman"/>
          <w:sz w:val="24"/>
          <w:szCs w:val="24"/>
        </w:rPr>
      </w:pPr>
      <w:r w:rsidRPr="004F224B">
        <w:rPr>
          <w:rFonts w:ascii="Times New Roman" w:hAnsi="Times New Roman" w:cs="Times New Roman"/>
          <w:b/>
          <w:bCs/>
          <w:sz w:val="24"/>
          <w:szCs w:val="24"/>
        </w:rPr>
        <w:t>Dane do faktury:</w:t>
      </w:r>
      <w:r w:rsidR="00602613" w:rsidRPr="004F224B">
        <w:rPr>
          <w:rFonts w:ascii="Times New Roman" w:hAnsi="Times New Roman" w:cs="Times New Roman"/>
          <w:sz w:val="24"/>
          <w:szCs w:val="24"/>
        </w:rPr>
        <w:t xml:space="preserve"> </w:t>
      </w:r>
      <w:r w:rsidR="00602613" w:rsidRPr="004020F1">
        <w:rPr>
          <w:rFonts w:ascii="Times New Roman" w:hAnsi="Times New Roman" w:cs="Times New Roman"/>
          <w:i/>
          <w:iCs/>
        </w:rPr>
        <w:t>(wypełnić jeżeli są inne niż dane osoby badanej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3726"/>
        <w:gridCol w:w="3579"/>
      </w:tblGrid>
      <w:tr w:rsidR="00EC0911" w:rsidRPr="004F224B" w14:paraId="00B0192D" w14:textId="77777777" w:rsidTr="00976B6E">
        <w:trPr>
          <w:trHeight w:val="238"/>
        </w:trPr>
        <w:tc>
          <w:tcPr>
            <w:tcW w:w="969" w:type="pct"/>
          </w:tcPr>
          <w:p w14:paraId="36801851" w14:textId="77777777" w:rsidR="00EC0911" w:rsidRPr="004F224B" w:rsidRDefault="00EC0911" w:rsidP="0022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pct"/>
            <w:vAlign w:val="center"/>
          </w:tcPr>
          <w:p w14:paraId="25332A27" w14:textId="77777777" w:rsidR="00EA5AC6" w:rsidRDefault="00602613" w:rsidP="00EA5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B">
              <w:rPr>
                <w:rFonts w:ascii="Times New Roman" w:hAnsi="Times New Roman" w:cs="Times New Roman"/>
                <w:sz w:val="24"/>
                <w:szCs w:val="24"/>
              </w:rPr>
              <w:t>Nabywca</w:t>
            </w:r>
          </w:p>
          <w:p w14:paraId="6B319EDC" w14:textId="424D2938" w:rsidR="00B43FD7" w:rsidRPr="00F3668C" w:rsidRDefault="00B43FD7" w:rsidP="00F3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5" w:type="pct"/>
            <w:vAlign w:val="center"/>
          </w:tcPr>
          <w:p w14:paraId="10CE6A58" w14:textId="59D273D4" w:rsidR="00EA5AC6" w:rsidRDefault="00140CF0" w:rsidP="00EA5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02613" w:rsidRPr="004F224B">
              <w:rPr>
                <w:rFonts w:ascii="Times New Roman" w:hAnsi="Times New Roman" w:cs="Times New Roman"/>
                <w:sz w:val="24"/>
                <w:szCs w:val="24"/>
              </w:rPr>
              <w:t>dbiorca</w:t>
            </w:r>
          </w:p>
          <w:p w14:paraId="782D6607" w14:textId="24CE137D" w:rsidR="00B43FD7" w:rsidRPr="004020F1" w:rsidRDefault="00EA5AC6" w:rsidP="00EA5AC6">
            <w:pPr>
              <w:jc w:val="center"/>
              <w:rPr>
                <w:rFonts w:ascii="Times New Roman" w:hAnsi="Times New Roman" w:cs="Times New Roman"/>
              </w:rPr>
            </w:pPr>
            <w:r w:rsidRPr="004020F1">
              <w:rPr>
                <w:rFonts w:ascii="Times New Roman" w:hAnsi="Times New Roman" w:cs="Times New Roman"/>
                <w:i/>
                <w:iCs/>
              </w:rPr>
              <w:t>(wypełnić jeżeli jest inny niż nabywca)</w:t>
            </w:r>
          </w:p>
        </w:tc>
      </w:tr>
      <w:tr w:rsidR="00EC0911" w:rsidRPr="00964D5C" w14:paraId="5FFCD6B1" w14:textId="77777777" w:rsidTr="00976B6E">
        <w:trPr>
          <w:trHeight w:val="1380"/>
        </w:trPr>
        <w:tc>
          <w:tcPr>
            <w:tcW w:w="969" w:type="pct"/>
            <w:tcBorders>
              <w:bottom w:val="single" w:sz="4" w:space="0" w:color="auto"/>
            </w:tcBorders>
            <w:vAlign w:val="center"/>
          </w:tcPr>
          <w:p w14:paraId="7EC285EC" w14:textId="77777777" w:rsidR="00140CF0" w:rsidRPr="004F224B" w:rsidRDefault="00140CF0" w:rsidP="0022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B">
              <w:rPr>
                <w:rFonts w:ascii="Times New Roman" w:hAnsi="Times New Roman" w:cs="Times New Roman"/>
                <w:sz w:val="24"/>
                <w:szCs w:val="24"/>
              </w:rPr>
              <w:t>Pełna nazwa</w:t>
            </w:r>
          </w:p>
          <w:p w14:paraId="07989FE2" w14:textId="77777777" w:rsidR="00140CF0" w:rsidRPr="004F224B" w:rsidRDefault="00140CF0" w:rsidP="0022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B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</w:p>
          <w:p w14:paraId="053A4466" w14:textId="77777777" w:rsidR="00EC0911" w:rsidRPr="00964D5C" w:rsidRDefault="00140CF0" w:rsidP="00222C6D">
            <w:pPr>
              <w:jc w:val="center"/>
              <w:rPr>
                <w:rFonts w:ascii="Times New Roman" w:hAnsi="Times New Roman" w:cs="Times New Roman"/>
              </w:rPr>
            </w:pPr>
            <w:r w:rsidRPr="004F224B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056" w:type="pct"/>
            <w:tcBorders>
              <w:bottom w:val="single" w:sz="4" w:space="0" w:color="auto"/>
            </w:tcBorders>
          </w:tcPr>
          <w:p w14:paraId="275E9F60" w14:textId="460EBB48" w:rsidR="00EC0911" w:rsidRPr="00964D5C" w:rsidRDefault="00EC0911" w:rsidP="0022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pct"/>
          </w:tcPr>
          <w:p w14:paraId="7414E0B1" w14:textId="77777777" w:rsidR="00EC0911" w:rsidRPr="00964D5C" w:rsidRDefault="00EC0911" w:rsidP="00222C6D">
            <w:pPr>
              <w:rPr>
                <w:rFonts w:ascii="Times New Roman" w:hAnsi="Times New Roman" w:cs="Times New Roman"/>
              </w:rPr>
            </w:pPr>
          </w:p>
        </w:tc>
      </w:tr>
      <w:tr w:rsidR="00140CF0" w:rsidRPr="00964D5C" w14:paraId="7098F926" w14:textId="77777777" w:rsidTr="00976B6E">
        <w:trPr>
          <w:trHeight w:val="1388"/>
        </w:trPr>
        <w:tc>
          <w:tcPr>
            <w:tcW w:w="969" w:type="pct"/>
            <w:vAlign w:val="center"/>
          </w:tcPr>
          <w:p w14:paraId="01C52FD4" w14:textId="77777777" w:rsidR="00140CF0" w:rsidRPr="004F224B" w:rsidRDefault="00140CF0" w:rsidP="0022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B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2056" w:type="pct"/>
          </w:tcPr>
          <w:p w14:paraId="04C87E3C" w14:textId="77777777" w:rsidR="00140CF0" w:rsidRPr="00964D5C" w:rsidRDefault="00140CF0" w:rsidP="00222C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5" w:type="pct"/>
          </w:tcPr>
          <w:p w14:paraId="1A9F6957" w14:textId="77777777" w:rsidR="00140CF0" w:rsidRPr="00964D5C" w:rsidRDefault="00140CF0" w:rsidP="00222C6D">
            <w:pPr>
              <w:rPr>
                <w:rFonts w:ascii="Times New Roman" w:hAnsi="Times New Roman" w:cs="Times New Roman"/>
              </w:rPr>
            </w:pPr>
          </w:p>
        </w:tc>
      </w:tr>
      <w:tr w:rsidR="00EC0911" w:rsidRPr="00964D5C" w14:paraId="63BD806E" w14:textId="77777777" w:rsidTr="00976B6E">
        <w:trPr>
          <w:trHeight w:val="571"/>
        </w:trPr>
        <w:tc>
          <w:tcPr>
            <w:tcW w:w="969" w:type="pct"/>
            <w:tcBorders>
              <w:right w:val="single" w:sz="4" w:space="0" w:color="auto"/>
            </w:tcBorders>
            <w:vAlign w:val="center"/>
          </w:tcPr>
          <w:p w14:paraId="379B0D7F" w14:textId="77777777" w:rsidR="00EC0911" w:rsidRPr="004F224B" w:rsidRDefault="00140CF0" w:rsidP="0022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4B">
              <w:rPr>
                <w:rFonts w:ascii="Times New Roman" w:hAnsi="Times New Roman" w:cs="Times New Roman"/>
                <w:sz w:val="24"/>
                <w:szCs w:val="24"/>
              </w:rPr>
              <w:t>Numer NIP</w:t>
            </w:r>
          </w:p>
        </w:tc>
        <w:tc>
          <w:tcPr>
            <w:tcW w:w="2056" w:type="pct"/>
            <w:tcBorders>
              <w:left w:val="single" w:sz="4" w:space="0" w:color="auto"/>
            </w:tcBorders>
          </w:tcPr>
          <w:p w14:paraId="5261858C" w14:textId="77777777" w:rsidR="00EC0911" w:rsidRPr="00964D5C" w:rsidRDefault="00EC0911" w:rsidP="0022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pct"/>
          </w:tcPr>
          <w:p w14:paraId="024D1F7C" w14:textId="77777777" w:rsidR="00EC0911" w:rsidRPr="00964D5C" w:rsidRDefault="00EC0911" w:rsidP="00222C6D">
            <w:pPr>
              <w:rPr>
                <w:rFonts w:ascii="Times New Roman" w:hAnsi="Times New Roman" w:cs="Times New Roman"/>
              </w:rPr>
            </w:pPr>
          </w:p>
        </w:tc>
      </w:tr>
    </w:tbl>
    <w:p w14:paraId="40A7BF81" w14:textId="122F631D" w:rsidR="009943E0" w:rsidRPr="00964D5C" w:rsidRDefault="009943E0" w:rsidP="001E12DD">
      <w:pPr>
        <w:spacing w:after="240"/>
        <w:rPr>
          <w:rFonts w:ascii="Times New Roman" w:hAnsi="Times New Roman" w:cs="Times New Roman"/>
        </w:rPr>
      </w:pPr>
    </w:p>
    <w:p w14:paraId="6C12A9EF" w14:textId="77777777" w:rsidR="00266F9B" w:rsidRDefault="00002C4B" w:rsidP="001E12DD">
      <w:pPr>
        <w:spacing w:after="0"/>
        <w:rPr>
          <w:rFonts w:ascii="Times New Roman" w:hAnsi="Times New Roman" w:cs="Times New Roman"/>
        </w:rPr>
      </w:pPr>
      <w:r w:rsidRPr="00964D5C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D461D7" w:rsidRPr="00964D5C">
        <w:rPr>
          <w:rFonts w:ascii="Times New Roman" w:hAnsi="Times New Roman" w:cs="Times New Roman"/>
        </w:rPr>
        <w:t xml:space="preserve">        </w:t>
      </w:r>
    </w:p>
    <w:p w14:paraId="7A33B7D3" w14:textId="42FC81F7" w:rsidR="00DF0C51" w:rsidRDefault="00D461D7" w:rsidP="00266F9B">
      <w:pPr>
        <w:spacing w:after="0"/>
        <w:jc w:val="right"/>
        <w:rPr>
          <w:rFonts w:ascii="Times New Roman" w:hAnsi="Times New Roman" w:cs="Times New Roman"/>
        </w:rPr>
      </w:pPr>
      <w:r w:rsidRPr="00964D5C">
        <w:rPr>
          <w:rFonts w:ascii="Times New Roman" w:hAnsi="Times New Roman" w:cs="Times New Roman"/>
        </w:rPr>
        <w:t xml:space="preserve"> </w:t>
      </w:r>
      <w:r w:rsidR="00DF0C51" w:rsidRPr="00964D5C">
        <w:rPr>
          <w:rFonts w:ascii="Times New Roman" w:hAnsi="Times New Roman" w:cs="Times New Roman"/>
        </w:rPr>
        <w:t>………………………</w:t>
      </w:r>
      <w:r w:rsidRPr="00964D5C">
        <w:rPr>
          <w:rFonts w:ascii="Times New Roman" w:hAnsi="Times New Roman" w:cs="Times New Roman"/>
        </w:rPr>
        <w:t>……</w:t>
      </w:r>
    </w:p>
    <w:p w14:paraId="50EAF2F2" w14:textId="56953FF3" w:rsidR="001E12DD" w:rsidRPr="00964D5C" w:rsidRDefault="001E12DD" w:rsidP="00A46016">
      <w:pPr>
        <w:rPr>
          <w:rFonts w:ascii="Times New Roman" w:hAnsi="Times New Roman" w:cs="Times New Roman"/>
        </w:rPr>
      </w:pPr>
      <w:r w:rsidRPr="00964D5C">
        <w:rPr>
          <w:rFonts w:ascii="Times New Roman" w:hAnsi="Times New Roman" w:cs="Times New Roman"/>
        </w:rPr>
        <w:t xml:space="preserve"> </w:t>
      </w:r>
      <w:r w:rsidR="00266F9B">
        <w:rPr>
          <w:rFonts w:ascii="Times New Roman" w:hAnsi="Times New Roman" w:cs="Times New Roman"/>
        </w:rPr>
        <w:t xml:space="preserve">                    </w:t>
      </w:r>
      <w:r w:rsidRPr="00964D5C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964D5C">
        <w:rPr>
          <w:rFonts w:ascii="Times New Roman" w:hAnsi="Times New Roman" w:cs="Times New Roman"/>
        </w:rPr>
        <w:t xml:space="preserve">                                                                 Podpis</w:t>
      </w:r>
    </w:p>
    <w:p w14:paraId="28AA6928" w14:textId="327D9AE4" w:rsidR="00327506" w:rsidRDefault="00327506" w:rsidP="00A46016">
      <w:pPr>
        <w:rPr>
          <w:rFonts w:ascii="Times New Roman" w:hAnsi="Times New Roman" w:cs="Times New Roman"/>
          <w:noProof/>
        </w:rPr>
      </w:pPr>
    </w:p>
    <w:p w14:paraId="3873CEB4" w14:textId="77777777" w:rsidR="00327506" w:rsidRPr="00E86447" w:rsidRDefault="00327506" w:rsidP="00327506">
      <w:pPr>
        <w:pStyle w:val="m-9220528462442633572m8241234415800382936gmail-western"/>
        <w:spacing w:after="0" w:afterAutospacing="0" w:line="276" w:lineRule="auto"/>
        <w:jc w:val="center"/>
        <w:rPr>
          <w:rFonts w:ascii="Times New Roman" w:hAnsi="Times New Roman"/>
          <w:b/>
          <w:sz w:val="22"/>
        </w:rPr>
      </w:pPr>
      <w:r w:rsidRPr="00E86447">
        <w:rPr>
          <w:rFonts w:ascii="Times New Roman" w:hAnsi="Times New Roman"/>
          <w:b/>
          <w:sz w:val="22"/>
        </w:rPr>
        <w:lastRenderedPageBreak/>
        <w:t>KLAUZULA INFORMACYJNA</w:t>
      </w:r>
    </w:p>
    <w:p w14:paraId="4DCD9C44" w14:textId="77777777" w:rsidR="00327506" w:rsidRPr="00E86447" w:rsidRDefault="00327506" w:rsidP="00327506">
      <w:pPr>
        <w:pStyle w:val="m-9220528462442633572m8241234415800382936gmail-western"/>
        <w:spacing w:after="0" w:afterAutospacing="0" w:line="276" w:lineRule="auto"/>
        <w:jc w:val="center"/>
        <w:rPr>
          <w:rFonts w:ascii="Times New Roman" w:hAnsi="Times New Roman"/>
          <w:b/>
          <w:sz w:val="22"/>
        </w:rPr>
      </w:pPr>
      <w:r w:rsidRPr="00E86447">
        <w:rPr>
          <w:rFonts w:ascii="Times New Roman" w:hAnsi="Times New Roman"/>
          <w:b/>
          <w:sz w:val="22"/>
        </w:rPr>
        <w:t xml:space="preserve">w związku z przetwarzaniem danych osobowych </w:t>
      </w:r>
      <w:r>
        <w:rPr>
          <w:rFonts w:ascii="Times New Roman" w:hAnsi="Times New Roman"/>
          <w:b/>
          <w:sz w:val="22"/>
        </w:rPr>
        <w:t>osoby, której dane dotyczą</w:t>
      </w:r>
    </w:p>
    <w:p w14:paraId="63F0C47A" w14:textId="77777777" w:rsidR="00327506" w:rsidRDefault="00327506" w:rsidP="00327506">
      <w:pPr>
        <w:pStyle w:val="m-9220528462442633572m8241234415800382936gmail-western"/>
        <w:spacing w:before="0" w:beforeAutospacing="0" w:after="0" w:afterAutospacing="0"/>
        <w:jc w:val="center"/>
        <w:rPr>
          <w:rFonts w:ascii="Times New Roman" w:hAnsi="Times New Roman"/>
          <w:b/>
        </w:rPr>
      </w:pPr>
    </w:p>
    <w:p w14:paraId="26AE6C1D" w14:textId="77777777" w:rsidR="00327506" w:rsidRPr="00E86447" w:rsidRDefault="00327506" w:rsidP="00327506">
      <w:pPr>
        <w:pStyle w:val="m-9220528462442633572m8241234415800382936gmail-western"/>
        <w:spacing w:before="0" w:beforeAutospacing="0" w:after="0" w:afterAutospacing="0"/>
        <w:jc w:val="both"/>
        <w:rPr>
          <w:rFonts w:ascii="Times New Roman" w:hAnsi="Times New Roman"/>
          <w:sz w:val="22"/>
        </w:rPr>
      </w:pPr>
      <w:r w:rsidRPr="00E86447">
        <w:rPr>
          <w:rFonts w:ascii="Times New Roman" w:hAnsi="Times New Roman"/>
          <w:sz w:val="22"/>
        </w:rPr>
        <w:t xml:space="preserve">W związku </w:t>
      </w:r>
      <w:r>
        <w:rPr>
          <w:rFonts w:ascii="Times New Roman" w:hAnsi="Times New Roman"/>
          <w:sz w:val="22"/>
        </w:rPr>
        <w:t>z przyjęciem zlecenia na badania laboratoryjne</w:t>
      </w:r>
      <w:r w:rsidRPr="00E8644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oraz wpisem do rejestrów prowadzonych przez</w:t>
      </w:r>
      <w:r w:rsidRPr="00E86447">
        <w:rPr>
          <w:rFonts w:ascii="Times New Roman" w:hAnsi="Times New Roman"/>
          <w:sz w:val="22"/>
        </w:rPr>
        <w:t xml:space="preserve"> Państwowego Powiatowego Inspektora Sanitarnego w Raciborzu (dalej PPIS w Raciborzu) oraz n</w:t>
      </w:r>
      <w:r>
        <w:rPr>
          <w:rFonts w:ascii="Times New Roman" w:hAnsi="Times New Roman"/>
          <w:sz w:val="22"/>
        </w:rPr>
        <w:t>a podstawie art. 13</w:t>
      </w:r>
      <w:r w:rsidRPr="00E86447">
        <w:rPr>
          <w:rFonts w:ascii="Times New Roman" w:hAnsi="Times New Roman"/>
          <w:sz w:val="22"/>
        </w:rPr>
        <w:t xml:space="preserve"> ust. 1 i 2 Rozporządzenia Parlamentu Europejskiego i Rady (UE)</w:t>
      </w:r>
      <w:r>
        <w:rPr>
          <w:rFonts w:ascii="Times New Roman" w:hAnsi="Times New Roman"/>
          <w:sz w:val="22"/>
        </w:rPr>
        <w:t xml:space="preserve"> 2016/679 z dnia 27 kwietnia 201</w:t>
      </w:r>
      <w:r w:rsidRPr="00E86447">
        <w:rPr>
          <w:rFonts w:ascii="Times New Roman" w:hAnsi="Times New Roman"/>
          <w:sz w:val="22"/>
        </w:rPr>
        <w:t>6 roku w sprawie ochrony osób fizycznych w związku z przetwarzaniem danych osobowych i w sprawie swobodnego przepływu takich danych oraz uchylenia dyrektywy 95/46/WE (ogólne rozporządzenie o ochronie danych) (dalej rozporządzenie RODO),  Powiatowa Stacja Sanitarno Epidemiologiczna w Raciborzu informuje że:</w:t>
      </w:r>
    </w:p>
    <w:p w14:paraId="0C766EAD" w14:textId="77777777" w:rsidR="00327506" w:rsidRPr="00E86447" w:rsidRDefault="00327506" w:rsidP="00327506">
      <w:pPr>
        <w:pStyle w:val="m-9220528462442633572m8241234415800382936gmail-western"/>
        <w:spacing w:before="0" w:beforeAutospacing="0" w:after="0" w:afterAutospacing="0"/>
        <w:jc w:val="both"/>
        <w:rPr>
          <w:rFonts w:ascii="Times New Roman" w:hAnsi="Times New Roman"/>
          <w:sz w:val="22"/>
        </w:rPr>
      </w:pPr>
    </w:p>
    <w:p w14:paraId="3680AA08" w14:textId="77777777" w:rsidR="00327506" w:rsidRPr="00E86447" w:rsidRDefault="00327506" w:rsidP="00327506">
      <w:pPr>
        <w:pStyle w:val="m-9220528462442633572m8241234415800382936gmail-western"/>
        <w:numPr>
          <w:ilvl w:val="0"/>
          <w:numId w:val="1"/>
        </w:numPr>
        <w:spacing w:after="240" w:afterAutospacing="0"/>
        <w:jc w:val="both"/>
        <w:rPr>
          <w:rFonts w:ascii="Times New Roman" w:hAnsi="Times New Roman"/>
          <w:sz w:val="22"/>
        </w:rPr>
      </w:pPr>
      <w:r w:rsidRPr="00E86447">
        <w:rPr>
          <w:rFonts w:ascii="Times New Roman" w:hAnsi="Times New Roman"/>
          <w:sz w:val="22"/>
        </w:rPr>
        <w:t>Administratorem Pani/Pana danych osobowych jest P</w:t>
      </w:r>
      <w:r>
        <w:rPr>
          <w:rFonts w:ascii="Times New Roman" w:hAnsi="Times New Roman"/>
          <w:sz w:val="22"/>
        </w:rPr>
        <w:t xml:space="preserve">PIS </w:t>
      </w:r>
      <w:r w:rsidRPr="00E86447">
        <w:rPr>
          <w:rFonts w:ascii="Times New Roman" w:hAnsi="Times New Roman"/>
          <w:sz w:val="22"/>
        </w:rPr>
        <w:t>w Raciborzu</w:t>
      </w:r>
      <w:r>
        <w:rPr>
          <w:rFonts w:ascii="Times New Roman" w:hAnsi="Times New Roman"/>
          <w:sz w:val="22"/>
        </w:rPr>
        <w:t xml:space="preserve"> ul. Batorego 8, 47-400 Racibórz.</w:t>
      </w:r>
    </w:p>
    <w:p w14:paraId="0107BDD1" w14:textId="77777777" w:rsidR="00327506" w:rsidRPr="009B53D9" w:rsidRDefault="00327506" w:rsidP="00327506">
      <w:pPr>
        <w:pStyle w:val="m-9220528462442633572m8241234415800382936gmail-western"/>
        <w:numPr>
          <w:ilvl w:val="0"/>
          <w:numId w:val="1"/>
        </w:numPr>
        <w:spacing w:before="0" w:beforeAutospacing="0" w:after="198" w:afterAutospacing="0"/>
        <w:jc w:val="both"/>
        <w:rPr>
          <w:rFonts w:ascii="Times New Roman" w:hAnsi="Times New Roman"/>
          <w:color w:val="000000" w:themeColor="text1"/>
          <w:sz w:val="22"/>
        </w:rPr>
      </w:pPr>
      <w:r w:rsidRPr="009B53D9">
        <w:rPr>
          <w:rFonts w:ascii="Times New Roman" w:hAnsi="Times New Roman"/>
          <w:color w:val="000000" w:themeColor="text1"/>
          <w:sz w:val="22"/>
        </w:rPr>
        <w:t xml:space="preserve">Podstawą prawną przetwarzania Pani/Pana danych osobowych jest </w:t>
      </w:r>
      <w:r>
        <w:rPr>
          <w:rFonts w:ascii="Times New Roman" w:hAnsi="Times New Roman"/>
          <w:color w:val="000000" w:themeColor="text1"/>
          <w:sz w:val="22"/>
        </w:rPr>
        <w:t>art. 6 ust. 1 lit</w:t>
      </w:r>
      <w:r w:rsidRPr="009B53D9">
        <w:rPr>
          <w:rFonts w:ascii="Times New Roman" w:hAnsi="Times New Roman"/>
          <w:color w:val="000000" w:themeColor="text1"/>
          <w:sz w:val="22"/>
        </w:rPr>
        <w:t>. c oraz e, a także art. 9 ust 2 lit i  rozporządzenia RODO, w celu wypełnienia obowiązków prawnych ciążących na PPIS w Ra</w:t>
      </w:r>
      <w:r>
        <w:rPr>
          <w:rFonts w:ascii="Times New Roman" w:hAnsi="Times New Roman"/>
          <w:color w:val="000000" w:themeColor="text1"/>
          <w:sz w:val="22"/>
        </w:rPr>
        <w:t>ciborzu na podstawie art. 24 ust</w:t>
      </w:r>
      <w:r w:rsidRPr="009B53D9">
        <w:rPr>
          <w:rFonts w:ascii="Times New Roman" w:hAnsi="Times New Roman"/>
          <w:color w:val="000000" w:themeColor="text1"/>
          <w:sz w:val="22"/>
        </w:rPr>
        <w:t>. 1, art. 25, art. 29 ustawy z dnia         6 listopad  2008 roku ustawy o Prawach Pacjenta i Rzeczniku Praw Pacjenta, ustawy z dnia 5 grudzień 2008 o zapobieganiu oraz zwalczaniu zakażeń i chorób zakaźnych w związku z art. 1 ustawy z dnia 14 marca 1985 roku o Państwowej Inspekcji Sanitarnej.</w:t>
      </w:r>
    </w:p>
    <w:p w14:paraId="2109A44A" w14:textId="77777777" w:rsidR="00327506" w:rsidRPr="00D844BE" w:rsidRDefault="00327506" w:rsidP="00327506">
      <w:pPr>
        <w:pStyle w:val="m-9220528462442633572m8241234415800382936gmail-western"/>
        <w:numPr>
          <w:ilvl w:val="0"/>
          <w:numId w:val="1"/>
        </w:numPr>
        <w:spacing w:after="198" w:afterAutospacing="0"/>
        <w:jc w:val="both"/>
        <w:rPr>
          <w:rFonts w:ascii="Times New Roman" w:hAnsi="Times New Roman"/>
          <w:color w:val="000000" w:themeColor="text1"/>
          <w:sz w:val="22"/>
        </w:rPr>
      </w:pPr>
      <w:r w:rsidRPr="00D844BE">
        <w:rPr>
          <w:rFonts w:ascii="Times New Roman" w:hAnsi="Times New Roman"/>
          <w:color w:val="000000" w:themeColor="text1"/>
          <w:sz w:val="22"/>
        </w:rPr>
        <w:t xml:space="preserve">Pani/Pana dane mogą być udostępniane  nadrzędnym organom Państwowej Inspekcji Sanitarnej, innym organom powołanym do ochrony zdrowia publicznego, organom ścigania, organom sprawiedliwości, właściwym organom skarbowym, a także operatorowi pocztowemu w przypadku wyboru przez Panią/Pana takiego środka komunikacji z PPIS  w Raciborzu. </w:t>
      </w:r>
    </w:p>
    <w:p w14:paraId="09F0688E" w14:textId="77777777" w:rsidR="00327506" w:rsidRPr="00D844BE" w:rsidRDefault="00327506" w:rsidP="00327506">
      <w:pPr>
        <w:pStyle w:val="m-9220528462442633572m8241234415800382936gmail-western"/>
        <w:numPr>
          <w:ilvl w:val="0"/>
          <w:numId w:val="1"/>
        </w:numPr>
        <w:spacing w:after="198" w:afterAutospacing="0"/>
        <w:jc w:val="both"/>
        <w:rPr>
          <w:rFonts w:ascii="Times New Roman" w:hAnsi="Times New Roman"/>
          <w:color w:val="000000" w:themeColor="text1"/>
          <w:sz w:val="22"/>
        </w:rPr>
      </w:pPr>
      <w:r w:rsidRPr="00D844BE">
        <w:rPr>
          <w:rFonts w:ascii="Times New Roman" w:hAnsi="Times New Roman"/>
          <w:color w:val="000000" w:themeColor="text1"/>
          <w:sz w:val="22"/>
        </w:rPr>
        <w:t xml:space="preserve">PPIS w Raciborzu, przetwarza Pani/Pana dane osobowe szczególnej kategorii. </w:t>
      </w:r>
    </w:p>
    <w:p w14:paraId="66E7BB01" w14:textId="77777777" w:rsidR="00327506" w:rsidRPr="00D844BE" w:rsidRDefault="00327506" w:rsidP="00327506">
      <w:pPr>
        <w:pStyle w:val="m-9220528462442633572m8241234415800382936gmail-western"/>
        <w:numPr>
          <w:ilvl w:val="0"/>
          <w:numId w:val="1"/>
        </w:numPr>
        <w:spacing w:after="198" w:afterAutospacing="0"/>
        <w:jc w:val="both"/>
        <w:rPr>
          <w:rFonts w:ascii="Times New Roman" w:hAnsi="Times New Roman"/>
          <w:color w:val="000000" w:themeColor="text1"/>
          <w:sz w:val="22"/>
        </w:rPr>
      </w:pPr>
      <w:r w:rsidRPr="00D844BE">
        <w:rPr>
          <w:rFonts w:ascii="Times New Roman" w:hAnsi="Times New Roman"/>
          <w:color w:val="000000" w:themeColor="text1"/>
          <w:sz w:val="22"/>
        </w:rPr>
        <w:t xml:space="preserve">Pani/Pana dane osobowe będą przetwarzane przez okres trwania nadzoru - tj. 20 lat, </w:t>
      </w:r>
    </w:p>
    <w:p w14:paraId="62FE0C63" w14:textId="77777777" w:rsidR="00327506" w:rsidRPr="00E86447" w:rsidRDefault="00327506" w:rsidP="00327506">
      <w:pPr>
        <w:pStyle w:val="m-9220528462442633572m8241234415800382936gmail-western"/>
        <w:numPr>
          <w:ilvl w:val="0"/>
          <w:numId w:val="1"/>
        </w:numPr>
        <w:spacing w:after="198" w:afterAutospacing="0"/>
        <w:jc w:val="both"/>
        <w:rPr>
          <w:rFonts w:ascii="Times New Roman" w:hAnsi="Times New Roman"/>
          <w:sz w:val="22"/>
        </w:rPr>
      </w:pPr>
      <w:r w:rsidRPr="00E86447">
        <w:rPr>
          <w:rFonts w:ascii="Times New Roman" w:hAnsi="Times New Roman"/>
          <w:sz w:val="22"/>
        </w:rPr>
        <w:t>Posiada Pani/Pan prawo dostępu do treści swoich danych, prawo ich sprostowania, prawo do uzyskania kopii przetwarzanych przez PPIS w Raciborzu danych oraz prawo wniesienia sprzeciwu względem ich przetwarzania.</w:t>
      </w:r>
    </w:p>
    <w:p w14:paraId="472E0D3A" w14:textId="77777777" w:rsidR="00327506" w:rsidRPr="00E86447" w:rsidRDefault="00327506" w:rsidP="00327506">
      <w:pPr>
        <w:pStyle w:val="m-9220528462442633572m8241234415800382936gmail-western"/>
        <w:numPr>
          <w:ilvl w:val="0"/>
          <w:numId w:val="1"/>
        </w:numPr>
        <w:spacing w:after="198" w:afterAutospacing="0"/>
        <w:jc w:val="both"/>
        <w:rPr>
          <w:rFonts w:ascii="Times New Roman" w:hAnsi="Times New Roman"/>
          <w:sz w:val="22"/>
        </w:rPr>
      </w:pPr>
      <w:r w:rsidRPr="00E86447">
        <w:rPr>
          <w:rFonts w:ascii="Times New Roman" w:hAnsi="Times New Roman"/>
          <w:sz w:val="22"/>
        </w:rPr>
        <w:t>Ma Pan/Pani prawo wniesienia skargi do Prezesa Urzędu  Ochrony Danych osobowych</w:t>
      </w:r>
      <w:r w:rsidRPr="00E86447">
        <w:rPr>
          <w:rFonts w:ascii="Times New Roman" w:hAnsi="Times New Roman"/>
          <w:color w:val="FF0000"/>
          <w:sz w:val="22"/>
        </w:rPr>
        <w:t>,</w:t>
      </w:r>
      <w:r w:rsidRPr="00E86447">
        <w:rPr>
          <w:rFonts w:ascii="Times New Roman" w:hAnsi="Times New Roman"/>
          <w:sz w:val="22"/>
        </w:rPr>
        <w:t xml:space="preserve"> gdy uzna Pani/Pan, iż przetwarzanie danych osobowych Pani/Pana dotyczących, jest niezgodne z obowiązującym prawem..</w:t>
      </w:r>
    </w:p>
    <w:p w14:paraId="4CBE4D0D" w14:textId="77777777" w:rsidR="00327506" w:rsidRPr="00C64712" w:rsidRDefault="00327506" w:rsidP="00327506">
      <w:pPr>
        <w:pStyle w:val="m-9220528462442633572m8241234415800382936gmail-western"/>
        <w:numPr>
          <w:ilvl w:val="0"/>
          <w:numId w:val="1"/>
        </w:numPr>
        <w:spacing w:after="198" w:afterAutospacing="0"/>
        <w:jc w:val="both"/>
        <w:rPr>
          <w:rFonts w:ascii="Times New Roman" w:hAnsi="Times New Roman"/>
          <w:color w:val="000000" w:themeColor="text1"/>
          <w:sz w:val="22"/>
        </w:rPr>
      </w:pPr>
      <w:r w:rsidRPr="00C64712">
        <w:rPr>
          <w:rFonts w:ascii="Times New Roman" w:hAnsi="Times New Roman"/>
          <w:color w:val="000000" w:themeColor="text1"/>
          <w:sz w:val="22"/>
        </w:rPr>
        <w:t>Podanie danych osobowych jest Pani/Pana obowiązkiem ustawowym.</w:t>
      </w:r>
    </w:p>
    <w:p w14:paraId="3B9EC38A" w14:textId="77777777" w:rsidR="00327506" w:rsidRPr="00E86447" w:rsidRDefault="00327506" w:rsidP="00327506">
      <w:pPr>
        <w:pStyle w:val="m-9220528462442633572m8241234415800382936gmail-western"/>
        <w:numPr>
          <w:ilvl w:val="0"/>
          <w:numId w:val="1"/>
        </w:numPr>
        <w:spacing w:after="198" w:afterAutospacing="0"/>
        <w:jc w:val="both"/>
        <w:rPr>
          <w:rFonts w:ascii="Times New Roman" w:hAnsi="Times New Roman"/>
          <w:sz w:val="22"/>
        </w:rPr>
      </w:pPr>
      <w:r w:rsidRPr="00E86447">
        <w:rPr>
          <w:rFonts w:ascii="Times New Roman" w:hAnsi="Times New Roman"/>
          <w:sz w:val="22"/>
        </w:rPr>
        <w:t xml:space="preserve">PPIS w Raciborzu, ma obowiązek poinformować Panią/Pana o usunięciu, sprostowaniu, ograniczeniu przetwarzania oraz nieuprawnionym dostępie do Pani/Pana danych osobowych, które może stanowić zagrożenie dla ochrony Pani/Pana praw i wolności. </w:t>
      </w:r>
    </w:p>
    <w:p w14:paraId="54C05A7A" w14:textId="77777777" w:rsidR="00327506" w:rsidRPr="00E86447" w:rsidRDefault="00327506" w:rsidP="00327506">
      <w:pPr>
        <w:pStyle w:val="m-9220528462442633572m8241234415800382936gmail-western"/>
        <w:numPr>
          <w:ilvl w:val="0"/>
          <w:numId w:val="1"/>
        </w:numPr>
        <w:spacing w:after="198" w:afterAutospacing="0"/>
        <w:jc w:val="both"/>
        <w:rPr>
          <w:rFonts w:ascii="Times New Roman" w:hAnsi="Times New Roman"/>
          <w:sz w:val="22"/>
        </w:rPr>
      </w:pPr>
      <w:r w:rsidRPr="00E86447">
        <w:rPr>
          <w:rFonts w:ascii="Times New Roman" w:hAnsi="Times New Roman"/>
          <w:iCs/>
          <w:sz w:val="22"/>
        </w:rPr>
        <w:t xml:space="preserve">PPIS w Raciborzu wyznaczył Inspektora ochrony danych, z którym można skontaktować się pod adresem mailowym </w:t>
      </w:r>
      <w:r>
        <w:rPr>
          <w:rFonts w:ascii="Times New Roman" w:hAnsi="Times New Roman"/>
          <w:iCs/>
          <w:sz w:val="22"/>
        </w:rPr>
        <w:t>psse.raciborz@sanepid.gov.pl</w:t>
      </w:r>
      <w:r w:rsidRPr="00E86447">
        <w:rPr>
          <w:rFonts w:ascii="Times New Roman" w:hAnsi="Times New Roman"/>
          <w:iCs/>
          <w:sz w:val="22"/>
        </w:rPr>
        <w:t>, w każdej sprawie dotyczącej przetwarzania Pani/Pana danych osobowych.</w:t>
      </w:r>
    </w:p>
    <w:p w14:paraId="17ABE4C3" w14:textId="77777777" w:rsidR="00327506" w:rsidRPr="00964D5C" w:rsidRDefault="00327506" w:rsidP="00A46016">
      <w:pPr>
        <w:rPr>
          <w:rFonts w:ascii="Times New Roman" w:hAnsi="Times New Roman" w:cs="Times New Roman"/>
        </w:rPr>
      </w:pPr>
    </w:p>
    <w:sectPr w:rsidR="00327506" w:rsidRPr="00964D5C" w:rsidSect="001553F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6069A" w14:textId="77777777" w:rsidR="007C04BC" w:rsidRDefault="007C04BC" w:rsidP="00FF707B">
      <w:pPr>
        <w:spacing w:after="0"/>
      </w:pPr>
      <w:r>
        <w:separator/>
      </w:r>
    </w:p>
  </w:endnote>
  <w:endnote w:type="continuationSeparator" w:id="0">
    <w:p w14:paraId="60092562" w14:textId="77777777" w:rsidR="007C04BC" w:rsidRDefault="007C04BC" w:rsidP="00FF70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E4F66" w14:textId="77777777" w:rsidR="007C04BC" w:rsidRDefault="007C04BC" w:rsidP="00FF707B">
      <w:pPr>
        <w:spacing w:after="0"/>
      </w:pPr>
      <w:r>
        <w:separator/>
      </w:r>
    </w:p>
  </w:footnote>
  <w:footnote w:type="continuationSeparator" w:id="0">
    <w:p w14:paraId="0D4961BA" w14:textId="77777777" w:rsidR="007C04BC" w:rsidRDefault="007C04BC" w:rsidP="00FF70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3F4D68"/>
    <w:multiLevelType w:val="multilevel"/>
    <w:tmpl w:val="837C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8519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89"/>
    <w:rsid w:val="00002C4B"/>
    <w:rsid w:val="0001198B"/>
    <w:rsid w:val="000224B2"/>
    <w:rsid w:val="00054333"/>
    <w:rsid w:val="00093AF8"/>
    <w:rsid w:val="00100C9D"/>
    <w:rsid w:val="0012774D"/>
    <w:rsid w:val="00140CF0"/>
    <w:rsid w:val="001521DB"/>
    <w:rsid w:val="001553F6"/>
    <w:rsid w:val="001D6B43"/>
    <w:rsid w:val="001E12DD"/>
    <w:rsid w:val="00222C6D"/>
    <w:rsid w:val="0026257F"/>
    <w:rsid w:val="00266F9B"/>
    <w:rsid w:val="0028438A"/>
    <w:rsid w:val="00302538"/>
    <w:rsid w:val="0031279E"/>
    <w:rsid w:val="00314392"/>
    <w:rsid w:val="00327506"/>
    <w:rsid w:val="00332DB0"/>
    <w:rsid w:val="0033391B"/>
    <w:rsid w:val="003723DB"/>
    <w:rsid w:val="003753C7"/>
    <w:rsid w:val="003C1B89"/>
    <w:rsid w:val="003D2CCF"/>
    <w:rsid w:val="004020F1"/>
    <w:rsid w:val="0042353A"/>
    <w:rsid w:val="00446282"/>
    <w:rsid w:val="00483D75"/>
    <w:rsid w:val="004A32D9"/>
    <w:rsid w:val="004D55D2"/>
    <w:rsid w:val="004F224B"/>
    <w:rsid w:val="005324C0"/>
    <w:rsid w:val="00590F71"/>
    <w:rsid w:val="005A7A98"/>
    <w:rsid w:val="005B0C67"/>
    <w:rsid w:val="005E06AA"/>
    <w:rsid w:val="005E64E3"/>
    <w:rsid w:val="00602613"/>
    <w:rsid w:val="00616A12"/>
    <w:rsid w:val="0069076A"/>
    <w:rsid w:val="006C69C0"/>
    <w:rsid w:val="00744490"/>
    <w:rsid w:val="00766621"/>
    <w:rsid w:val="00785C1E"/>
    <w:rsid w:val="007C04BC"/>
    <w:rsid w:val="007C280C"/>
    <w:rsid w:val="00856E13"/>
    <w:rsid w:val="008B67E3"/>
    <w:rsid w:val="008C2D3B"/>
    <w:rsid w:val="00921DB8"/>
    <w:rsid w:val="00961473"/>
    <w:rsid w:val="00964D5C"/>
    <w:rsid w:val="00976B6E"/>
    <w:rsid w:val="009943E0"/>
    <w:rsid w:val="009C2A6B"/>
    <w:rsid w:val="009E6A48"/>
    <w:rsid w:val="00A179E0"/>
    <w:rsid w:val="00A46016"/>
    <w:rsid w:val="00A86F9B"/>
    <w:rsid w:val="00A912EF"/>
    <w:rsid w:val="00B00961"/>
    <w:rsid w:val="00B17B43"/>
    <w:rsid w:val="00B263F9"/>
    <w:rsid w:val="00B43FD7"/>
    <w:rsid w:val="00B81105"/>
    <w:rsid w:val="00B85156"/>
    <w:rsid w:val="00B933C1"/>
    <w:rsid w:val="00BC02B1"/>
    <w:rsid w:val="00BE4448"/>
    <w:rsid w:val="00C11F1B"/>
    <w:rsid w:val="00C26349"/>
    <w:rsid w:val="00C8330A"/>
    <w:rsid w:val="00CB22C2"/>
    <w:rsid w:val="00D017EB"/>
    <w:rsid w:val="00D0325A"/>
    <w:rsid w:val="00D26ED7"/>
    <w:rsid w:val="00D461D7"/>
    <w:rsid w:val="00D46C63"/>
    <w:rsid w:val="00D7742D"/>
    <w:rsid w:val="00DC1D3D"/>
    <w:rsid w:val="00DF0C51"/>
    <w:rsid w:val="00E246F1"/>
    <w:rsid w:val="00E8664A"/>
    <w:rsid w:val="00EA5AC6"/>
    <w:rsid w:val="00EC0911"/>
    <w:rsid w:val="00EF1610"/>
    <w:rsid w:val="00F16AF1"/>
    <w:rsid w:val="00F3668C"/>
    <w:rsid w:val="00F403C4"/>
    <w:rsid w:val="00FD0E8E"/>
    <w:rsid w:val="00FF6722"/>
    <w:rsid w:val="00FF707B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2D5DF7"/>
  <w15:docId w15:val="{C6F4422A-FEE8-4976-B73F-B595B3E8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C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6ED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707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F707B"/>
  </w:style>
  <w:style w:type="paragraph" w:styleId="Stopka">
    <w:name w:val="footer"/>
    <w:basedOn w:val="Normalny"/>
    <w:link w:val="StopkaZnak"/>
    <w:uiPriority w:val="99"/>
    <w:unhideWhenUsed/>
    <w:rsid w:val="00FF707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F707B"/>
  </w:style>
  <w:style w:type="table" w:styleId="Tabela-Siatka">
    <w:name w:val="Table Grid"/>
    <w:basedOn w:val="Standardowy"/>
    <w:uiPriority w:val="59"/>
    <w:rsid w:val="0031279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280C"/>
    <w:rPr>
      <w:color w:val="605E5C"/>
      <w:shd w:val="clear" w:color="auto" w:fill="E1DFDD"/>
    </w:rPr>
  </w:style>
  <w:style w:type="paragraph" w:customStyle="1" w:styleId="m-9220528462442633572m8241234415800382936gmail-western">
    <w:name w:val="m_-9220528462442633572m_8241234415800382936gmail-western"/>
    <w:basedOn w:val="Normalny"/>
    <w:rsid w:val="00327506"/>
    <w:pPr>
      <w:spacing w:before="100" w:beforeAutospacing="1" w:after="100" w:afterAutospacing="1"/>
    </w:pPr>
    <w:rPr>
      <w:rFonts w:ascii="Verdana" w:eastAsia="Times New Roman" w:hAnsi="Verdan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F265-47DF-4C40-82AF-D0656AC4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-03A</dc:creator>
  <cp:keywords/>
  <dc:description/>
  <cp:lastModifiedBy>PSSE Racibórz - Joanna Zieleźny</cp:lastModifiedBy>
  <cp:revision>2</cp:revision>
  <cp:lastPrinted>2023-08-24T07:28:00Z</cp:lastPrinted>
  <dcterms:created xsi:type="dcterms:W3CDTF">2025-12-29T13:32:00Z</dcterms:created>
  <dcterms:modified xsi:type="dcterms:W3CDTF">2025-12-29T13:32:00Z</dcterms:modified>
</cp:coreProperties>
</file>